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0C9" w:rsidRPr="00AB6E9F" w:rsidRDefault="006B70C9" w:rsidP="006B70C9">
      <w:pPr>
        <w:shd w:val="clear" w:color="auto" w:fill="FFFFFF"/>
        <w:spacing w:after="0"/>
        <w:jc w:val="center"/>
        <w:rPr>
          <w:rFonts w:ascii="Times New Roman" w:hAnsi="Times New Roman"/>
          <w:sz w:val="24"/>
        </w:rPr>
      </w:pPr>
      <w:r w:rsidRPr="00AB6E9F">
        <w:rPr>
          <w:rFonts w:ascii="Times New Roman" w:hAnsi="Times New Roman"/>
          <w:sz w:val="24"/>
        </w:rPr>
        <w:t xml:space="preserve">Государственное </w:t>
      </w:r>
      <w:r w:rsidR="00297625">
        <w:rPr>
          <w:rFonts w:ascii="Times New Roman" w:hAnsi="Times New Roman"/>
          <w:sz w:val="24"/>
        </w:rPr>
        <w:t xml:space="preserve">профессиональное </w:t>
      </w:r>
      <w:r w:rsidRPr="00AB6E9F">
        <w:rPr>
          <w:rFonts w:ascii="Times New Roman" w:hAnsi="Times New Roman"/>
          <w:sz w:val="24"/>
        </w:rPr>
        <w:t>образовательное учреждение</w:t>
      </w:r>
    </w:p>
    <w:p w:rsidR="006B70C9" w:rsidRPr="00AB6E9F" w:rsidRDefault="006B70C9" w:rsidP="00297625">
      <w:pPr>
        <w:shd w:val="clear" w:color="auto" w:fill="FFFFFF"/>
        <w:spacing w:after="0"/>
        <w:jc w:val="center"/>
        <w:rPr>
          <w:rFonts w:ascii="Times New Roman" w:hAnsi="Times New Roman"/>
          <w:sz w:val="24"/>
        </w:rPr>
      </w:pPr>
      <w:r w:rsidRPr="00AB6E9F">
        <w:rPr>
          <w:rFonts w:ascii="Times New Roman" w:hAnsi="Times New Roman"/>
          <w:sz w:val="24"/>
        </w:rPr>
        <w:t>Ярославской области</w:t>
      </w:r>
    </w:p>
    <w:p w:rsidR="006B70C9" w:rsidRPr="00AB6E9F" w:rsidRDefault="006B70C9" w:rsidP="006B70C9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proofErr w:type="spellStart"/>
      <w:r w:rsidRPr="00AB6E9F">
        <w:rPr>
          <w:rFonts w:ascii="Times New Roman" w:hAnsi="Times New Roman"/>
          <w:sz w:val="24"/>
        </w:rPr>
        <w:t>П</w:t>
      </w:r>
      <w:r w:rsidR="00297625">
        <w:rPr>
          <w:rFonts w:ascii="Times New Roman" w:hAnsi="Times New Roman"/>
          <w:sz w:val="24"/>
        </w:rPr>
        <w:t>ереславский</w:t>
      </w:r>
      <w:proofErr w:type="spellEnd"/>
      <w:r w:rsidR="00297625">
        <w:rPr>
          <w:rFonts w:ascii="Times New Roman" w:hAnsi="Times New Roman"/>
          <w:sz w:val="24"/>
        </w:rPr>
        <w:t xml:space="preserve"> колледж им.А.</w:t>
      </w:r>
      <w:proofErr w:type="gramStart"/>
      <w:r w:rsidR="00297625">
        <w:rPr>
          <w:rFonts w:ascii="Times New Roman" w:hAnsi="Times New Roman"/>
          <w:sz w:val="24"/>
        </w:rPr>
        <w:t>Невского</w:t>
      </w:r>
      <w:proofErr w:type="gramEnd"/>
    </w:p>
    <w:p w:rsidR="006924DD" w:rsidRDefault="006924DD" w:rsidP="00B06114">
      <w:pPr>
        <w:pStyle w:val="a4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924DD" w:rsidRPr="00423EF9" w:rsidRDefault="00297625" w:rsidP="00B06114">
      <w:pPr>
        <w:pStyle w:val="a4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</w:t>
      </w:r>
    </w:p>
    <w:p w:rsidR="00D74DC0" w:rsidRPr="00AB6E9F" w:rsidRDefault="00D74DC0" w:rsidP="00D74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НАРЯД</w:t>
      </w:r>
      <w:r w:rsidR="006B70C9" w:rsidRPr="00AB6E9F">
        <w:rPr>
          <w:rFonts w:ascii="Times New Roman" w:hAnsi="Times New Roman"/>
          <w:b/>
          <w:sz w:val="24"/>
          <w:szCs w:val="24"/>
        </w:rPr>
        <w:t>-</w:t>
      </w:r>
      <w:r w:rsidR="000C07B0" w:rsidRPr="00AB6E9F">
        <w:rPr>
          <w:rFonts w:ascii="Times New Roman" w:hAnsi="Times New Roman"/>
          <w:b/>
          <w:sz w:val="24"/>
          <w:szCs w:val="24"/>
        </w:rPr>
        <w:t>ЗАДАНИЕ</w:t>
      </w:r>
    </w:p>
    <w:p w:rsidR="00D74DC0" w:rsidRPr="00AB6E9F" w:rsidRDefault="007858AC" w:rsidP="00D74D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н</w:t>
      </w:r>
      <w:r w:rsidR="000C07B0" w:rsidRPr="00AB6E9F">
        <w:rPr>
          <w:rFonts w:ascii="Times New Roman" w:hAnsi="Times New Roman"/>
          <w:b/>
          <w:sz w:val="24"/>
          <w:szCs w:val="24"/>
        </w:rPr>
        <w:t>а выполнение практической квалификационной работы</w:t>
      </w:r>
    </w:p>
    <w:p w:rsidR="00D74DC0" w:rsidRPr="00AB6E9F" w:rsidRDefault="00D74DC0" w:rsidP="00D74DC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74DC0" w:rsidRPr="00AB6E9F" w:rsidRDefault="00D74DC0" w:rsidP="00D74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E9F">
        <w:rPr>
          <w:rFonts w:ascii="Times New Roman" w:hAnsi="Times New Roman"/>
          <w:sz w:val="24"/>
          <w:szCs w:val="24"/>
        </w:rPr>
        <w:t>Фами</w:t>
      </w:r>
      <w:r w:rsidR="000C07B0" w:rsidRPr="00AB6E9F">
        <w:rPr>
          <w:rFonts w:ascii="Times New Roman" w:hAnsi="Times New Roman"/>
          <w:sz w:val="24"/>
          <w:szCs w:val="24"/>
        </w:rPr>
        <w:t xml:space="preserve">лия, имя, отчество </w:t>
      </w:r>
      <w:proofErr w:type="gramStart"/>
      <w:r w:rsidR="000C07B0" w:rsidRPr="00AB6E9F">
        <w:rPr>
          <w:rFonts w:ascii="Times New Roman" w:hAnsi="Times New Roman"/>
          <w:sz w:val="24"/>
          <w:szCs w:val="24"/>
        </w:rPr>
        <w:t>обучающегося</w:t>
      </w:r>
      <w:proofErr w:type="gramEnd"/>
    </w:p>
    <w:p w:rsidR="00D74DC0" w:rsidRPr="00AB6E9F" w:rsidRDefault="000C07B0" w:rsidP="00D74D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B6E9F">
        <w:rPr>
          <w:rFonts w:ascii="Times New Roman" w:hAnsi="Times New Roman"/>
          <w:sz w:val="24"/>
          <w:szCs w:val="24"/>
        </w:rPr>
        <w:t xml:space="preserve">Группа  №  </w:t>
      </w:r>
    </w:p>
    <w:p w:rsidR="00D74DC0" w:rsidRPr="00AB6E9F" w:rsidRDefault="00D74DC0" w:rsidP="00D74DC0">
      <w:pPr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AB6E9F">
        <w:rPr>
          <w:rFonts w:ascii="Times New Roman" w:hAnsi="Times New Roman"/>
          <w:sz w:val="24"/>
          <w:szCs w:val="24"/>
        </w:rPr>
        <w:t>Пр</w:t>
      </w:r>
      <w:r w:rsidR="00470EBC" w:rsidRPr="00AB6E9F">
        <w:rPr>
          <w:rFonts w:ascii="Times New Roman" w:hAnsi="Times New Roman"/>
          <w:sz w:val="24"/>
          <w:szCs w:val="24"/>
        </w:rPr>
        <w:t xml:space="preserve">офессия по ОК 016 -94  </w:t>
      </w:r>
      <w:r w:rsidR="00B158E9" w:rsidRPr="00AB6E9F">
        <w:rPr>
          <w:rFonts w:asciiTheme="minorHAnsi" w:hAnsiTheme="minorHAnsi" w:cstheme="minorHAnsi"/>
          <w:b/>
          <w:i/>
          <w:sz w:val="24"/>
          <w:szCs w:val="24"/>
        </w:rPr>
        <w:t>Слесарь по ремонту автомобилей – 18511 – 3,4 разряд</w:t>
      </w:r>
    </w:p>
    <w:p w:rsidR="00513737" w:rsidRPr="00AB6E9F" w:rsidRDefault="00513737" w:rsidP="00911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688B" w:rsidRPr="00AB6E9F" w:rsidRDefault="00F6688B" w:rsidP="00F66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Наименование  работ</w:t>
      </w:r>
    </w:p>
    <w:p w:rsidR="00950581" w:rsidRPr="00AB6E9F" w:rsidRDefault="00C9412B" w:rsidP="00D924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6E9F">
        <w:rPr>
          <w:rFonts w:ascii="Times New Roman" w:hAnsi="Times New Roman"/>
          <w:b/>
          <w:sz w:val="24"/>
          <w:szCs w:val="24"/>
        </w:rPr>
        <w:t>«</w:t>
      </w:r>
      <w:r w:rsidR="000007B4">
        <w:rPr>
          <w:rFonts w:ascii="Times New Roman" w:hAnsi="Times New Roman"/>
          <w:b/>
          <w:i/>
          <w:sz w:val="24"/>
          <w:szCs w:val="24"/>
        </w:rPr>
        <w:t>Ремонт головки блока цилиндров</w:t>
      </w:r>
      <w:r w:rsidR="004D397C">
        <w:rPr>
          <w:rFonts w:ascii="Times New Roman" w:hAnsi="Times New Roman"/>
          <w:b/>
          <w:i/>
          <w:sz w:val="24"/>
          <w:szCs w:val="24"/>
        </w:rPr>
        <w:t xml:space="preserve"> (при </w:t>
      </w:r>
      <w:proofErr w:type="spellStart"/>
      <w:r w:rsidR="004D397C">
        <w:rPr>
          <w:rFonts w:ascii="Times New Roman" w:hAnsi="Times New Roman"/>
          <w:b/>
          <w:i/>
          <w:sz w:val="24"/>
          <w:szCs w:val="24"/>
        </w:rPr>
        <w:t>снятомраспредвале</w:t>
      </w:r>
      <w:proofErr w:type="spellEnd"/>
      <w:r w:rsidR="004D397C">
        <w:rPr>
          <w:rFonts w:ascii="Times New Roman" w:hAnsi="Times New Roman"/>
          <w:b/>
          <w:i/>
          <w:sz w:val="24"/>
          <w:szCs w:val="24"/>
        </w:rPr>
        <w:t xml:space="preserve"> и слитой охлаждающей жидкости)</w:t>
      </w:r>
      <w:r w:rsidR="000007B4">
        <w:rPr>
          <w:rFonts w:ascii="Times New Roman" w:hAnsi="Times New Roman"/>
          <w:b/>
          <w:i/>
          <w:sz w:val="24"/>
          <w:szCs w:val="24"/>
        </w:rPr>
        <w:t xml:space="preserve"> и регулировка </w:t>
      </w:r>
      <w:r w:rsidR="004D397C">
        <w:rPr>
          <w:rFonts w:ascii="Times New Roman" w:hAnsi="Times New Roman"/>
          <w:b/>
          <w:i/>
          <w:sz w:val="24"/>
          <w:szCs w:val="24"/>
        </w:rPr>
        <w:t xml:space="preserve">тепловых зазоров </w:t>
      </w:r>
      <w:r w:rsidR="000007B4">
        <w:rPr>
          <w:rFonts w:ascii="Times New Roman" w:hAnsi="Times New Roman"/>
          <w:b/>
          <w:i/>
          <w:sz w:val="24"/>
          <w:szCs w:val="24"/>
        </w:rPr>
        <w:t>ГРМ</w:t>
      </w:r>
      <w:r w:rsidR="0029762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397C">
        <w:rPr>
          <w:rFonts w:ascii="Times New Roman" w:hAnsi="Times New Roman"/>
          <w:b/>
          <w:i/>
          <w:sz w:val="24"/>
          <w:szCs w:val="24"/>
        </w:rPr>
        <w:t>(при снятой крышке головки цилиндров и защитной крышке ГРМ) автомобиля ВАЗ-2115</w:t>
      </w:r>
      <w:r w:rsidR="00950581" w:rsidRPr="00AB6E9F">
        <w:rPr>
          <w:rFonts w:ascii="Times New Roman" w:hAnsi="Times New Roman"/>
          <w:b/>
          <w:sz w:val="24"/>
          <w:szCs w:val="24"/>
        </w:rPr>
        <w:t>»</w:t>
      </w:r>
    </w:p>
    <w:p w:rsidR="00C9412B" w:rsidRPr="00DD6B87" w:rsidRDefault="00C9412B" w:rsidP="00C941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86"/>
        <w:gridCol w:w="505"/>
        <w:gridCol w:w="632"/>
        <w:gridCol w:w="632"/>
        <w:gridCol w:w="758"/>
        <w:gridCol w:w="758"/>
      </w:tblGrid>
      <w:tr w:rsidR="00DA186F" w:rsidRPr="00736E71" w:rsidTr="00121FE0">
        <w:trPr>
          <w:cantSplit/>
          <w:trHeight w:val="468"/>
        </w:trPr>
        <w:tc>
          <w:tcPr>
            <w:tcW w:w="32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E9F">
              <w:rPr>
                <w:rFonts w:ascii="Times New Roman" w:hAnsi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Разряд работ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186F" w:rsidRPr="00AB6E9F" w:rsidRDefault="00DA186F" w:rsidP="00022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3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DA186F" w:rsidRPr="00AB6E9F" w:rsidRDefault="00DA186F" w:rsidP="000220F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 xml:space="preserve">Количество работ на </w:t>
            </w:r>
            <w:proofErr w:type="gramStart"/>
            <w:r w:rsidRPr="00AB6E9F">
              <w:rPr>
                <w:rFonts w:ascii="Times New Roman" w:hAnsi="Times New Roman"/>
              </w:rPr>
              <w:t>обучающегося</w:t>
            </w:r>
            <w:proofErr w:type="gramEnd"/>
          </w:p>
        </w:tc>
        <w:tc>
          <w:tcPr>
            <w:tcW w:w="7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DA18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Норма времени</w:t>
            </w:r>
          </w:p>
        </w:tc>
      </w:tr>
      <w:tr w:rsidR="00DA186F" w:rsidRPr="00736E71" w:rsidTr="00121FE0">
        <w:trPr>
          <w:cantSplit/>
          <w:trHeight w:val="1445"/>
        </w:trPr>
        <w:tc>
          <w:tcPr>
            <w:tcW w:w="328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86F" w:rsidRPr="00AB6E9F" w:rsidRDefault="00DA186F" w:rsidP="00736E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DA186F" w:rsidRPr="00AB6E9F" w:rsidRDefault="00DA186F" w:rsidP="00AB6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На единицу измер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A186F" w:rsidRPr="00AB6E9F" w:rsidRDefault="00DA186F" w:rsidP="00AB6E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AB6E9F">
              <w:rPr>
                <w:rFonts w:ascii="Times New Roman" w:hAnsi="Times New Roman"/>
              </w:rPr>
              <w:t>На всю работу</w:t>
            </w:r>
          </w:p>
        </w:tc>
      </w:tr>
      <w:tr w:rsidR="00121FE0" w:rsidRPr="00736E71" w:rsidTr="00121FE0"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FE0" w:rsidRPr="004D397C" w:rsidRDefault="004D397C" w:rsidP="004D39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D397C">
              <w:rPr>
                <w:rFonts w:ascii="Times New Roman" w:hAnsi="Times New Roman"/>
                <w:color w:val="000000"/>
                <w:szCs w:val="24"/>
              </w:rPr>
              <w:t xml:space="preserve">Вывернуть свечи зажигания, отрегулировать натяжение ремня привода </w:t>
            </w:r>
            <w:proofErr w:type="spellStart"/>
            <w:r w:rsidRPr="004D397C">
              <w:rPr>
                <w:rFonts w:ascii="Times New Roman" w:hAnsi="Times New Roman"/>
                <w:color w:val="000000"/>
                <w:szCs w:val="24"/>
              </w:rPr>
              <w:t>распредвала</w:t>
            </w:r>
            <w:proofErr w:type="spellEnd"/>
            <w:r w:rsidRPr="004D397C">
              <w:rPr>
                <w:rFonts w:ascii="Times New Roman" w:hAnsi="Times New Roman"/>
                <w:color w:val="000000"/>
                <w:szCs w:val="24"/>
              </w:rPr>
              <w:t xml:space="preserve">, осмотреть кулачки </w:t>
            </w:r>
            <w:proofErr w:type="spellStart"/>
            <w:r w:rsidRPr="004D397C">
              <w:rPr>
                <w:rFonts w:ascii="Times New Roman" w:hAnsi="Times New Roman"/>
                <w:color w:val="000000"/>
                <w:szCs w:val="24"/>
              </w:rPr>
              <w:t>распредвала</w:t>
            </w:r>
            <w:proofErr w:type="spellEnd"/>
            <w:r w:rsidRPr="004D397C">
              <w:rPr>
                <w:rFonts w:ascii="Times New Roman" w:hAnsi="Times New Roman"/>
                <w:color w:val="000000"/>
                <w:szCs w:val="24"/>
              </w:rPr>
              <w:t xml:space="preserve"> без снятия его, проверить и отрегулиро</w:t>
            </w:r>
            <w:bookmarkStart w:id="0" w:name="_GoBack"/>
            <w:bookmarkEnd w:id="0"/>
            <w:r w:rsidRPr="004D397C">
              <w:rPr>
                <w:rFonts w:ascii="Times New Roman" w:hAnsi="Times New Roman"/>
                <w:color w:val="000000"/>
                <w:szCs w:val="24"/>
              </w:rPr>
              <w:t>вать зазоры между кулачками и ре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гулировочными шайбами, завернуть свечи зажигания</w:t>
            </w:r>
            <w:r w:rsidRPr="004D397C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5043B5" w:rsidRDefault="00121FE0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D924B6" w:rsidRDefault="004D397C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К-т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400382" w:rsidRDefault="000007B4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21FE0" w:rsidRPr="00400382" w:rsidRDefault="004D397C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21FE0" w:rsidRPr="00400382" w:rsidRDefault="004D397C" w:rsidP="002F42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B06114" w:rsidRPr="00736E71" w:rsidTr="00121FE0">
        <w:tc>
          <w:tcPr>
            <w:tcW w:w="3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14" w:rsidRPr="004D397C" w:rsidRDefault="004D397C" w:rsidP="004D397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4D397C">
              <w:rPr>
                <w:rFonts w:ascii="Times New Roman" w:hAnsi="Times New Roman"/>
                <w:color w:val="000000"/>
                <w:szCs w:val="24"/>
              </w:rPr>
              <w:t>Отсоединить приемную трубу глушителя, соединительный шланг термостата, шланги разреже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ния, электропровода датчиков давления масла и температуры охлаждающей жидкости, снять ре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 xml:space="preserve">сивер, головку цилиндров, очистить от нагара, разобрать, промыть, </w:t>
            </w:r>
            <w:proofErr w:type="spellStart"/>
            <w:r w:rsidRPr="004D397C">
              <w:rPr>
                <w:rFonts w:ascii="Times New Roman" w:hAnsi="Times New Roman"/>
                <w:color w:val="000000"/>
                <w:szCs w:val="24"/>
              </w:rPr>
              <w:t>продефектовать</w:t>
            </w:r>
            <w:r w:rsidRPr="004D397C">
              <w:rPr>
                <w:rFonts w:asciiTheme="minorHAnsi" w:hAnsiTheme="minorHAnsi" w:cstheme="minorHAnsi"/>
                <w:szCs w:val="24"/>
              </w:rPr>
              <w:t>согласно</w:t>
            </w:r>
            <w:proofErr w:type="spellEnd"/>
            <w:r w:rsidRPr="004D397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D397C">
              <w:rPr>
                <w:rFonts w:asciiTheme="minorHAnsi" w:hAnsiTheme="minorHAnsi" w:cstheme="minorHAnsi"/>
                <w:szCs w:val="24"/>
              </w:rPr>
              <w:t>картыдефектовки</w:t>
            </w:r>
            <w:proofErr w:type="spellEnd"/>
            <w:r w:rsidRPr="004D397C">
              <w:rPr>
                <w:rFonts w:asciiTheme="minorHAnsi" w:hAnsiTheme="minorHAnsi" w:cstheme="minorHAnsi"/>
                <w:szCs w:val="24"/>
              </w:rPr>
              <w:t>, заполнить дефектную ведомость (листок учета ТО и ремонта автомобиля)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t>, собрать, за</w:t>
            </w:r>
            <w:r w:rsidRPr="004D397C">
              <w:rPr>
                <w:rFonts w:ascii="Times New Roman" w:hAnsi="Times New Roman"/>
                <w:color w:val="000000"/>
                <w:szCs w:val="24"/>
              </w:rPr>
              <w:softHyphen/>
              <w:t>менить прокладку, установить.</w:t>
            </w:r>
          </w:p>
        </w:tc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6878E7" w:rsidRDefault="00B06114" w:rsidP="00B1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D924B6" w:rsidRDefault="004D397C" w:rsidP="00F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Шт.</w:t>
            </w:r>
          </w:p>
        </w:tc>
        <w:tc>
          <w:tcPr>
            <w:tcW w:w="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400382" w:rsidRDefault="004D397C" w:rsidP="00F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6114" w:rsidRPr="00400382" w:rsidRDefault="004D397C" w:rsidP="00F93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,50</w:t>
            </w:r>
          </w:p>
        </w:tc>
        <w:tc>
          <w:tcPr>
            <w:tcW w:w="3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06114" w:rsidRPr="00400382" w:rsidRDefault="004D397C" w:rsidP="00B15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</w:tbl>
    <w:p w:rsidR="00513737" w:rsidRDefault="00513737" w:rsidP="00D74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6E9F" w:rsidRPr="00423EF9" w:rsidRDefault="00AB6E9F" w:rsidP="00D74D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4DC0" w:rsidRPr="00AB6E9F" w:rsidRDefault="00D74DC0" w:rsidP="00D74DC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B6E9F">
        <w:rPr>
          <w:rFonts w:ascii="Times New Roman" w:hAnsi="Times New Roman"/>
          <w:sz w:val="24"/>
          <w:szCs w:val="28"/>
        </w:rPr>
        <w:t>Дата п</w:t>
      </w:r>
      <w:r w:rsidR="0025344A" w:rsidRPr="00AB6E9F">
        <w:rPr>
          <w:rFonts w:ascii="Times New Roman" w:hAnsi="Times New Roman"/>
          <w:sz w:val="24"/>
          <w:szCs w:val="28"/>
        </w:rPr>
        <w:t>роведения «___</w:t>
      </w:r>
      <w:r w:rsidR="007858AC" w:rsidRPr="00AB6E9F">
        <w:rPr>
          <w:rFonts w:ascii="Times New Roman" w:hAnsi="Times New Roman"/>
          <w:sz w:val="24"/>
          <w:szCs w:val="28"/>
        </w:rPr>
        <w:t>_</w:t>
      </w:r>
      <w:r w:rsidR="0025344A" w:rsidRPr="00AB6E9F">
        <w:rPr>
          <w:rFonts w:ascii="Times New Roman" w:hAnsi="Times New Roman"/>
          <w:sz w:val="24"/>
          <w:szCs w:val="28"/>
        </w:rPr>
        <w:t>»_____________</w:t>
      </w:r>
      <w:r w:rsidR="007858AC" w:rsidRPr="00AB6E9F">
        <w:rPr>
          <w:rFonts w:ascii="Times New Roman" w:hAnsi="Times New Roman"/>
          <w:sz w:val="24"/>
          <w:szCs w:val="28"/>
        </w:rPr>
        <w:t xml:space="preserve">_  </w:t>
      </w:r>
      <w:r w:rsidR="00297625">
        <w:rPr>
          <w:rFonts w:ascii="Times New Roman" w:hAnsi="Times New Roman"/>
          <w:sz w:val="24"/>
          <w:szCs w:val="28"/>
        </w:rPr>
        <w:t xml:space="preserve">201    </w:t>
      </w:r>
      <w:r w:rsidRPr="00AB6E9F">
        <w:rPr>
          <w:rFonts w:ascii="Times New Roman" w:hAnsi="Times New Roman"/>
          <w:sz w:val="24"/>
          <w:szCs w:val="28"/>
        </w:rPr>
        <w:t>г.</w:t>
      </w:r>
    </w:p>
    <w:p w:rsidR="0091114E" w:rsidRDefault="0091114E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sz w:val="24"/>
          <w:szCs w:val="28"/>
        </w:rPr>
      </w:pPr>
    </w:p>
    <w:p w:rsidR="00AB6E9F" w:rsidRPr="00AB6E9F" w:rsidRDefault="00AB6E9F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/>
          <w:bCs/>
          <w:sz w:val="24"/>
          <w:szCs w:val="28"/>
        </w:rPr>
      </w:pPr>
    </w:p>
    <w:p w:rsidR="007858AC" w:rsidRPr="007858AC" w:rsidRDefault="007858AC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/>
          <w:bCs/>
          <w:sz w:val="28"/>
          <w:szCs w:val="28"/>
        </w:rPr>
      </w:pPr>
      <w:r w:rsidRPr="00AB6E9F">
        <w:rPr>
          <w:rFonts w:ascii="Times New Roman" w:hAnsi="Times New Roman"/>
          <w:b/>
          <w:bCs/>
          <w:sz w:val="24"/>
          <w:szCs w:val="28"/>
        </w:rPr>
        <w:t xml:space="preserve">Руководитель практики от  организации </w:t>
      </w:r>
      <w:r w:rsidRPr="008902B2">
        <w:rPr>
          <w:rFonts w:ascii="Times New Roman" w:hAnsi="Times New Roman"/>
          <w:bCs/>
          <w:sz w:val="28"/>
          <w:szCs w:val="28"/>
        </w:rPr>
        <w:t>____</w:t>
      </w:r>
      <w:r w:rsidR="0091114E" w:rsidRPr="008902B2">
        <w:rPr>
          <w:rFonts w:ascii="Times New Roman" w:hAnsi="Times New Roman"/>
          <w:bCs/>
          <w:sz w:val="28"/>
          <w:szCs w:val="28"/>
        </w:rPr>
        <w:t>_______</w:t>
      </w:r>
      <w:r w:rsidR="0091114E">
        <w:rPr>
          <w:rFonts w:ascii="Times New Roman" w:hAnsi="Times New Roman"/>
          <w:b/>
          <w:bCs/>
          <w:sz w:val="28"/>
          <w:szCs w:val="28"/>
        </w:rPr>
        <w:t xml:space="preserve">  / </w:t>
      </w:r>
      <w:r w:rsidR="0091114E" w:rsidRPr="008902B2">
        <w:rPr>
          <w:rFonts w:ascii="Times New Roman" w:hAnsi="Times New Roman"/>
          <w:bCs/>
          <w:sz w:val="28"/>
          <w:szCs w:val="28"/>
        </w:rPr>
        <w:t>________________</w:t>
      </w:r>
      <w:r w:rsidRPr="007858AC">
        <w:rPr>
          <w:rFonts w:ascii="Times New Roman" w:hAnsi="Times New Roman"/>
          <w:b/>
          <w:bCs/>
          <w:sz w:val="28"/>
          <w:szCs w:val="28"/>
        </w:rPr>
        <w:t xml:space="preserve"> /</w:t>
      </w:r>
    </w:p>
    <w:p w:rsidR="007858AC" w:rsidRPr="00F6688B" w:rsidRDefault="0091114E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подпись                </w:t>
      </w:r>
      <w:r w:rsidR="007858AC" w:rsidRPr="00F6688B">
        <w:rPr>
          <w:rFonts w:ascii="Times New Roman" w:hAnsi="Times New Roman"/>
          <w:bCs/>
          <w:sz w:val="20"/>
          <w:szCs w:val="20"/>
        </w:rPr>
        <w:t xml:space="preserve">расшифровка подписи </w:t>
      </w:r>
    </w:p>
    <w:p w:rsidR="0091114E" w:rsidRDefault="0091114E" w:rsidP="007858AC">
      <w:pPr>
        <w:shd w:val="clear" w:color="auto" w:fill="FFFFFF"/>
        <w:spacing w:after="0"/>
        <w:ind w:right="-283"/>
        <w:rPr>
          <w:rFonts w:ascii="Times New Roman" w:hAnsi="Times New Roman"/>
          <w:b/>
          <w:bCs/>
          <w:sz w:val="28"/>
          <w:szCs w:val="28"/>
        </w:rPr>
      </w:pPr>
    </w:p>
    <w:p w:rsidR="007858AC" w:rsidRPr="007858AC" w:rsidRDefault="00F6688B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/>
          <w:bCs/>
          <w:sz w:val="28"/>
          <w:szCs w:val="28"/>
        </w:rPr>
      </w:pPr>
      <w:r w:rsidRPr="00AB6E9F">
        <w:rPr>
          <w:rFonts w:ascii="Times New Roman" w:hAnsi="Times New Roman"/>
          <w:b/>
          <w:bCs/>
          <w:sz w:val="24"/>
          <w:szCs w:val="28"/>
        </w:rPr>
        <w:t>Р</w:t>
      </w:r>
      <w:r w:rsidR="007858AC" w:rsidRPr="00AB6E9F">
        <w:rPr>
          <w:rFonts w:ascii="Times New Roman" w:hAnsi="Times New Roman"/>
          <w:b/>
          <w:bCs/>
          <w:sz w:val="24"/>
          <w:szCs w:val="28"/>
        </w:rPr>
        <w:t>уков</w:t>
      </w:r>
      <w:r w:rsidR="00297625">
        <w:rPr>
          <w:rFonts w:ascii="Times New Roman" w:hAnsi="Times New Roman"/>
          <w:b/>
          <w:bCs/>
          <w:sz w:val="24"/>
          <w:szCs w:val="28"/>
        </w:rPr>
        <w:t>одитель  практики  от  колледжа</w:t>
      </w:r>
      <w:r w:rsidR="007858AC" w:rsidRPr="00AB6E9F">
        <w:rPr>
          <w:rFonts w:ascii="Times New Roman" w:hAnsi="Times New Roman"/>
          <w:b/>
          <w:bCs/>
          <w:sz w:val="24"/>
          <w:szCs w:val="28"/>
        </w:rPr>
        <w:t xml:space="preserve">     </w:t>
      </w:r>
      <w:r w:rsidR="007858AC" w:rsidRPr="008902B2">
        <w:rPr>
          <w:rFonts w:ascii="Times New Roman" w:hAnsi="Times New Roman"/>
          <w:bCs/>
          <w:sz w:val="28"/>
          <w:szCs w:val="28"/>
        </w:rPr>
        <w:t>____</w:t>
      </w:r>
      <w:r w:rsidR="0091114E" w:rsidRPr="008902B2">
        <w:rPr>
          <w:rFonts w:ascii="Times New Roman" w:hAnsi="Times New Roman"/>
          <w:bCs/>
          <w:sz w:val="28"/>
          <w:szCs w:val="28"/>
        </w:rPr>
        <w:t>_______</w:t>
      </w:r>
      <w:r w:rsidR="0091114E">
        <w:rPr>
          <w:rFonts w:ascii="Times New Roman" w:hAnsi="Times New Roman"/>
          <w:b/>
          <w:bCs/>
          <w:sz w:val="28"/>
          <w:szCs w:val="28"/>
        </w:rPr>
        <w:t xml:space="preserve">  / </w:t>
      </w:r>
      <w:r w:rsidR="00297625">
        <w:rPr>
          <w:rFonts w:ascii="Times New Roman" w:hAnsi="Times New Roman"/>
          <w:b/>
          <w:bCs/>
          <w:sz w:val="24"/>
          <w:szCs w:val="28"/>
        </w:rPr>
        <w:t>__________________</w:t>
      </w:r>
      <w:r w:rsidR="007858AC" w:rsidRPr="00AB6E9F">
        <w:rPr>
          <w:rFonts w:ascii="Times New Roman" w:hAnsi="Times New Roman"/>
          <w:b/>
          <w:bCs/>
          <w:sz w:val="24"/>
          <w:szCs w:val="28"/>
        </w:rPr>
        <w:t>/</w:t>
      </w:r>
    </w:p>
    <w:p w:rsidR="007858AC" w:rsidRPr="00F6688B" w:rsidRDefault="007858AC" w:rsidP="0091114E">
      <w:pPr>
        <w:shd w:val="clear" w:color="auto" w:fill="FFFFFF"/>
        <w:spacing w:after="0" w:line="240" w:lineRule="auto"/>
        <w:ind w:right="-283"/>
        <w:rPr>
          <w:rFonts w:ascii="Times New Roman" w:hAnsi="Times New Roman"/>
          <w:bCs/>
          <w:sz w:val="20"/>
          <w:szCs w:val="20"/>
        </w:rPr>
      </w:pPr>
      <w:r w:rsidRPr="00F6688B">
        <w:rPr>
          <w:rFonts w:ascii="Times New Roman" w:hAnsi="Times New Roman"/>
          <w:bCs/>
          <w:sz w:val="20"/>
          <w:szCs w:val="20"/>
        </w:rPr>
        <w:t xml:space="preserve">подпись                   </w:t>
      </w:r>
    </w:p>
    <w:p w:rsidR="0091114E" w:rsidRDefault="0091114E" w:rsidP="00D74D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DC0" w:rsidRPr="00423EF9" w:rsidRDefault="00D74DC0" w:rsidP="00D74DC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6E9F">
        <w:rPr>
          <w:rFonts w:ascii="Times New Roman" w:hAnsi="Times New Roman"/>
          <w:b/>
          <w:sz w:val="24"/>
          <w:szCs w:val="28"/>
        </w:rPr>
        <w:t>Обучающийся</w:t>
      </w:r>
      <w:r w:rsidRPr="00423EF9">
        <w:rPr>
          <w:rFonts w:ascii="Times New Roman" w:hAnsi="Times New Roman"/>
          <w:sz w:val="28"/>
          <w:szCs w:val="28"/>
        </w:rPr>
        <w:t xml:space="preserve"> ____________________</w:t>
      </w:r>
    </w:p>
    <w:p w:rsidR="00D74DC0" w:rsidRPr="00423EF9" w:rsidRDefault="00D74DC0" w:rsidP="009733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688B">
        <w:rPr>
          <w:rFonts w:ascii="Times New Roman" w:hAnsi="Times New Roman"/>
          <w:sz w:val="20"/>
          <w:szCs w:val="20"/>
        </w:rPr>
        <w:t>подпись</w:t>
      </w:r>
    </w:p>
    <w:sectPr w:rsidR="00D74DC0" w:rsidRPr="00423EF9" w:rsidSect="006B7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04240"/>
    <w:multiLevelType w:val="multilevel"/>
    <w:tmpl w:val="BBCE4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C0B6F56"/>
    <w:multiLevelType w:val="multilevel"/>
    <w:tmpl w:val="C3926E2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47025091"/>
    <w:multiLevelType w:val="hybridMultilevel"/>
    <w:tmpl w:val="1E145E40"/>
    <w:lvl w:ilvl="0" w:tplc="3ABED52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53D0CD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B76B3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0948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BAA8CB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BF89E0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0A1EE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FCEC8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3C72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6610309C"/>
    <w:multiLevelType w:val="hybridMultilevel"/>
    <w:tmpl w:val="A1720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33AC1"/>
    <w:multiLevelType w:val="hybridMultilevel"/>
    <w:tmpl w:val="3CBE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F34CC"/>
    <w:multiLevelType w:val="multilevel"/>
    <w:tmpl w:val="71D22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7C383E76"/>
    <w:multiLevelType w:val="multilevel"/>
    <w:tmpl w:val="6EDA3134"/>
    <w:lvl w:ilvl="0">
      <w:start w:val="3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"/>
      <w:lvlJc w:val="left"/>
      <w:pPr>
        <w:ind w:left="1020" w:hanging="360"/>
      </w:pPr>
    </w:lvl>
    <w:lvl w:ilvl="2">
      <w:start w:val="1"/>
      <w:numFmt w:val="decimal"/>
      <w:isLgl/>
      <w:lvlText w:val="%1.%2.%3"/>
      <w:lvlJc w:val="left"/>
      <w:pPr>
        <w:ind w:left="1740" w:hanging="720"/>
      </w:p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900" w:hanging="1440"/>
      </w:pPr>
    </w:lvl>
    <w:lvl w:ilvl="7">
      <w:start w:val="1"/>
      <w:numFmt w:val="decimal"/>
      <w:isLgl/>
      <w:lvlText w:val="%1.%2.%3.%4.%5.%6.%7.%8"/>
      <w:lvlJc w:val="left"/>
      <w:pPr>
        <w:ind w:left="4260" w:hanging="1440"/>
      </w:pPr>
    </w:lvl>
    <w:lvl w:ilvl="8">
      <w:start w:val="1"/>
      <w:numFmt w:val="decimal"/>
      <w:isLgl/>
      <w:lvlText w:val="%1.%2.%3.%4.%5.%6.%7.%8.%9"/>
      <w:lvlJc w:val="left"/>
      <w:pPr>
        <w:ind w:left="4980" w:hanging="18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038"/>
    <w:rsid w:val="000007B4"/>
    <w:rsid w:val="00020ADA"/>
    <w:rsid w:val="000220F5"/>
    <w:rsid w:val="000255EC"/>
    <w:rsid w:val="00043D2C"/>
    <w:rsid w:val="000762C2"/>
    <w:rsid w:val="00082AC4"/>
    <w:rsid w:val="000946E7"/>
    <w:rsid w:val="000C07B0"/>
    <w:rsid w:val="000C4222"/>
    <w:rsid w:val="000E04EC"/>
    <w:rsid w:val="000F64D3"/>
    <w:rsid w:val="00103038"/>
    <w:rsid w:val="001212DA"/>
    <w:rsid w:val="00121FE0"/>
    <w:rsid w:val="001308EE"/>
    <w:rsid w:val="001344A3"/>
    <w:rsid w:val="00135AB6"/>
    <w:rsid w:val="00137502"/>
    <w:rsid w:val="0017418A"/>
    <w:rsid w:val="00174627"/>
    <w:rsid w:val="00177D94"/>
    <w:rsid w:val="00197A41"/>
    <w:rsid w:val="001D62CA"/>
    <w:rsid w:val="001D69CC"/>
    <w:rsid w:val="00225424"/>
    <w:rsid w:val="00236340"/>
    <w:rsid w:val="0025344A"/>
    <w:rsid w:val="0026119D"/>
    <w:rsid w:val="00292D0F"/>
    <w:rsid w:val="00296AAF"/>
    <w:rsid w:val="00297625"/>
    <w:rsid w:val="002A4021"/>
    <w:rsid w:val="002D2774"/>
    <w:rsid w:val="002D7428"/>
    <w:rsid w:val="00303D8F"/>
    <w:rsid w:val="00307E7D"/>
    <w:rsid w:val="003206FA"/>
    <w:rsid w:val="003426F9"/>
    <w:rsid w:val="00347AEB"/>
    <w:rsid w:val="0038048F"/>
    <w:rsid w:val="00393264"/>
    <w:rsid w:val="003970BD"/>
    <w:rsid w:val="003C5E01"/>
    <w:rsid w:val="004000A8"/>
    <w:rsid w:val="00400382"/>
    <w:rsid w:val="00423EF9"/>
    <w:rsid w:val="00445F59"/>
    <w:rsid w:val="00470EBC"/>
    <w:rsid w:val="004871D4"/>
    <w:rsid w:val="004A11C2"/>
    <w:rsid w:val="004A1B33"/>
    <w:rsid w:val="004C22C2"/>
    <w:rsid w:val="004D397C"/>
    <w:rsid w:val="00502BD1"/>
    <w:rsid w:val="005043B5"/>
    <w:rsid w:val="00510F96"/>
    <w:rsid w:val="005118D9"/>
    <w:rsid w:val="00513737"/>
    <w:rsid w:val="005450F8"/>
    <w:rsid w:val="00572990"/>
    <w:rsid w:val="005B13AF"/>
    <w:rsid w:val="00601552"/>
    <w:rsid w:val="006057D4"/>
    <w:rsid w:val="00681E11"/>
    <w:rsid w:val="00683B4C"/>
    <w:rsid w:val="00684EB6"/>
    <w:rsid w:val="006850B4"/>
    <w:rsid w:val="006878E7"/>
    <w:rsid w:val="006924DD"/>
    <w:rsid w:val="00697841"/>
    <w:rsid w:val="006B70C9"/>
    <w:rsid w:val="006D0BE4"/>
    <w:rsid w:val="006E3B55"/>
    <w:rsid w:val="006F745C"/>
    <w:rsid w:val="0070379E"/>
    <w:rsid w:val="00736E71"/>
    <w:rsid w:val="007858AC"/>
    <w:rsid w:val="00792AF9"/>
    <w:rsid w:val="00793A8C"/>
    <w:rsid w:val="007A4438"/>
    <w:rsid w:val="007B48C4"/>
    <w:rsid w:val="007D0A23"/>
    <w:rsid w:val="007E3349"/>
    <w:rsid w:val="007E3D00"/>
    <w:rsid w:val="007F47C4"/>
    <w:rsid w:val="00805F91"/>
    <w:rsid w:val="00816951"/>
    <w:rsid w:val="00843CFE"/>
    <w:rsid w:val="00847CB6"/>
    <w:rsid w:val="008902B2"/>
    <w:rsid w:val="008A7B9D"/>
    <w:rsid w:val="008C18AE"/>
    <w:rsid w:val="008C4B97"/>
    <w:rsid w:val="008D3274"/>
    <w:rsid w:val="00901519"/>
    <w:rsid w:val="0091114E"/>
    <w:rsid w:val="00922C87"/>
    <w:rsid w:val="00936D4A"/>
    <w:rsid w:val="00950581"/>
    <w:rsid w:val="00973358"/>
    <w:rsid w:val="0097407C"/>
    <w:rsid w:val="009A4864"/>
    <w:rsid w:val="009B3D7F"/>
    <w:rsid w:val="009B4715"/>
    <w:rsid w:val="009C3D3D"/>
    <w:rsid w:val="009C7ADA"/>
    <w:rsid w:val="009D0634"/>
    <w:rsid w:val="009D49F9"/>
    <w:rsid w:val="009E13C5"/>
    <w:rsid w:val="00A048B7"/>
    <w:rsid w:val="00A238DB"/>
    <w:rsid w:val="00A261A0"/>
    <w:rsid w:val="00A26680"/>
    <w:rsid w:val="00A44DEE"/>
    <w:rsid w:val="00A674F3"/>
    <w:rsid w:val="00A77AF3"/>
    <w:rsid w:val="00AB6600"/>
    <w:rsid w:val="00AB6E9F"/>
    <w:rsid w:val="00AC0A85"/>
    <w:rsid w:val="00AD3BEA"/>
    <w:rsid w:val="00B06114"/>
    <w:rsid w:val="00B158E9"/>
    <w:rsid w:val="00B56942"/>
    <w:rsid w:val="00B56D28"/>
    <w:rsid w:val="00B87821"/>
    <w:rsid w:val="00B974A4"/>
    <w:rsid w:val="00BB15BF"/>
    <w:rsid w:val="00BD3131"/>
    <w:rsid w:val="00C20F06"/>
    <w:rsid w:val="00C66551"/>
    <w:rsid w:val="00C8029B"/>
    <w:rsid w:val="00C9412B"/>
    <w:rsid w:val="00CD3CB4"/>
    <w:rsid w:val="00CE477A"/>
    <w:rsid w:val="00CF5305"/>
    <w:rsid w:val="00D15D84"/>
    <w:rsid w:val="00D36FF9"/>
    <w:rsid w:val="00D73C6A"/>
    <w:rsid w:val="00D74DC0"/>
    <w:rsid w:val="00D924B6"/>
    <w:rsid w:val="00D965CA"/>
    <w:rsid w:val="00DA186F"/>
    <w:rsid w:val="00DD6B87"/>
    <w:rsid w:val="00DE1DD5"/>
    <w:rsid w:val="00E36952"/>
    <w:rsid w:val="00E42AA0"/>
    <w:rsid w:val="00E57BCB"/>
    <w:rsid w:val="00E73230"/>
    <w:rsid w:val="00E73E08"/>
    <w:rsid w:val="00E835F4"/>
    <w:rsid w:val="00EB461C"/>
    <w:rsid w:val="00EC68C7"/>
    <w:rsid w:val="00F01AE0"/>
    <w:rsid w:val="00F0377B"/>
    <w:rsid w:val="00F244B4"/>
    <w:rsid w:val="00F43527"/>
    <w:rsid w:val="00F539ED"/>
    <w:rsid w:val="00F6688B"/>
    <w:rsid w:val="00F7688E"/>
    <w:rsid w:val="00FC1F93"/>
    <w:rsid w:val="00FE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E13C5"/>
    <w:pPr>
      <w:keepNext/>
      <w:spacing w:after="0" w:line="240" w:lineRule="auto"/>
      <w:ind w:left="-567" w:firstLine="567"/>
      <w:outlineLvl w:val="2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038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6D0B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semiHidden/>
    <w:rsid w:val="006D0BE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semiHidden/>
    <w:rsid w:val="009E13C5"/>
    <w:rPr>
      <w:rFonts w:ascii="Times New Roman" w:hAnsi="Times New Roman"/>
      <w:sz w:val="32"/>
    </w:rPr>
  </w:style>
  <w:style w:type="paragraph" w:styleId="a7">
    <w:name w:val="footnote text"/>
    <w:basedOn w:val="a"/>
    <w:link w:val="a8"/>
    <w:uiPriority w:val="99"/>
    <w:unhideWhenUsed/>
    <w:rsid w:val="007037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70379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8B7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semiHidden/>
    <w:unhideWhenUsed/>
    <w:qFormat/>
    <w:rsid w:val="009E13C5"/>
    <w:pPr>
      <w:keepNext/>
      <w:spacing w:after="0" w:line="240" w:lineRule="auto"/>
      <w:ind w:left="-567" w:firstLine="567"/>
      <w:outlineLvl w:val="2"/>
    </w:pPr>
    <w:rPr>
      <w:rFonts w:ascii="Times New Roman" w:hAnsi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0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3038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6D0BE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link w:val="a5"/>
    <w:semiHidden/>
    <w:rsid w:val="006D0BE4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semiHidden/>
    <w:rsid w:val="009E13C5"/>
    <w:rPr>
      <w:rFonts w:ascii="Times New Roman" w:hAnsi="Times New Roman"/>
      <w:sz w:val="32"/>
    </w:rPr>
  </w:style>
  <w:style w:type="paragraph" w:styleId="a7">
    <w:name w:val="footnote text"/>
    <w:basedOn w:val="a"/>
    <w:link w:val="a8"/>
    <w:uiPriority w:val="99"/>
    <w:unhideWhenUsed/>
    <w:rsid w:val="0070379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rsid w:val="0070379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B747-8791-4CCE-A049-13188CB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Роман</cp:lastModifiedBy>
  <cp:revision>43</cp:revision>
  <cp:lastPrinted>2013-11-27T09:49:00Z</cp:lastPrinted>
  <dcterms:created xsi:type="dcterms:W3CDTF">2014-10-24T14:02:00Z</dcterms:created>
  <dcterms:modified xsi:type="dcterms:W3CDTF">2017-10-31T16:04:00Z</dcterms:modified>
</cp:coreProperties>
</file>